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A9" w:rsidRPr="00F1209A" w:rsidRDefault="00B316A9" w:rsidP="00261C5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316A9" w:rsidRPr="00D20ECE" w:rsidRDefault="0038353D" w:rsidP="00B316A9">
      <w:pPr>
        <w:spacing w:after="0"/>
        <w:jc w:val="center"/>
        <w:rPr>
          <w:rFonts w:ascii="Times New Roman" w:hAnsi="Times New Roman"/>
        </w:rPr>
      </w:pPr>
      <w:r w:rsidRPr="003835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-25.4pt;margin-top:83.05pt;width:500.65pt;height:130.9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TKxAIAAME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" filled="f" stroked="f">
            <v:textbox style="mso-next-textbox:#Поле 9">
              <w:txbxContent>
                <w:p w:rsidR="00B316A9" w:rsidRDefault="00B316A9" w:rsidP="00B316A9">
                  <w:pPr>
                    <w:rPr>
                      <w:rFonts w:ascii="Monotype Corsiva" w:hAnsi="Monotype Corsiva"/>
                      <w:color w:val="00B050"/>
                      <w:sz w:val="52"/>
                      <w:szCs w:val="52"/>
                    </w:rPr>
                  </w:pPr>
                </w:p>
                <w:p w:rsidR="00B316A9" w:rsidRDefault="00B316A9" w:rsidP="000410F5">
                  <w:pPr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</w:pPr>
                </w:p>
                <w:p w:rsidR="00B316A9" w:rsidRPr="009B5294" w:rsidRDefault="000410F5" w:rsidP="00B316A9">
                  <w:pPr>
                    <w:jc w:val="center"/>
                    <w:rPr>
                      <w:rFonts w:ascii="Monotype Corsiva" w:hAnsi="Monotype Corsiva"/>
                      <w:b/>
                      <w:color w:val="CC00FF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color w:val="CC00FF"/>
                      <w:sz w:val="56"/>
                      <w:szCs w:val="56"/>
                    </w:rPr>
                    <w:t>Воспитатель года России — 2026</w:t>
                  </w:r>
                </w:p>
                <w:p w:rsidR="00B316A9" w:rsidRPr="00AF7FB6" w:rsidRDefault="00B316A9" w:rsidP="00B316A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DA0AF0">
                    <w:rPr>
                      <w:rFonts w:ascii="Garamond" w:hAnsi="Garamond"/>
                      <w:b/>
                      <w:color w:val="365F91"/>
                      <w:sz w:val="48"/>
                      <w:szCs w:val="48"/>
                    </w:rPr>
                    <w:t>в номинации «Лучший учитель»</w:t>
                  </w:r>
                </w:p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  <w:p w:rsidR="00B316A9" w:rsidRDefault="00B316A9" w:rsidP="00B316A9"/>
              </w:txbxContent>
            </v:textbox>
          </v:shape>
        </w:pict>
      </w:r>
      <w:r w:rsidRPr="0038353D">
        <w:rPr>
          <w:noProof/>
        </w:rPr>
        <w:pict>
          <v:shape id="Поле 10" o:spid="_x0000_s1026" type="#_x0000_t202" style="position:absolute;left:0;text-align:left;margin-left:-29.65pt;margin-top:99.5pt;width:504.9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Ee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" filled="f" stroked="f">
            <v:textbox style="mso-next-textbox:#Поле 10">
              <w:txbxContent>
                <w:p w:rsidR="00B316A9" w:rsidRDefault="00B316A9" w:rsidP="00B316A9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B316A9" w:rsidRPr="00D71138" w:rsidRDefault="00B316A9" w:rsidP="00B316A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1138">
                    <w:rPr>
                      <w:b/>
                      <w:sz w:val="32"/>
                      <w:szCs w:val="32"/>
                    </w:rPr>
                    <w:t xml:space="preserve">Информационная карта участника городского </w:t>
                  </w:r>
                  <w:r>
                    <w:rPr>
                      <w:b/>
                      <w:sz w:val="32"/>
                      <w:szCs w:val="32"/>
                    </w:rPr>
                    <w:t xml:space="preserve">этапа Всероссийского </w:t>
                  </w:r>
                  <w:r w:rsidRPr="00D71138">
                    <w:rPr>
                      <w:b/>
                      <w:sz w:val="32"/>
                      <w:szCs w:val="32"/>
                    </w:rPr>
                    <w:t>конкурса</w:t>
                  </w:r>
                  <w:r w:rsidRPr="00D71138">
                    <w:rPr>
                      <w:b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B316A9">
        <w:rPr>
          <w:noProof/>
        </w:rPr>
        <w:drawing>
          <wp:inline distT="0" distB="0" distL="0" distR="0">
            <wp:extent cx="1009650" cy="1009650"/>
            <wp:effectExtent l="19050" t="0" r="0" b="0"/>
            <wp:docPr id="1" name="Рисунок 1" descr="Описание: C:\Users\Анжелика\Pictures\21106808_1216743575096754_2557661442344549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нжелика\Pictures\21106808_1216743575096754_2557661442344549671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A9" w:rsidRPr="00D20ECE" w:rsidRDefault="00B316A9" w:rsidP="00B316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6A9" w:rsidRPr="00D20ECE" w:rsidRDefault="00B316A9" w:rsidP="00B316A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316A9" w:rsidRPr="00D20ECE" w:rsidRDefault="00B316A9" w:rsidP="00B316A9">
      <w:pPr>
        <w:ind w:firstLine="709"/>
        <w:rPr>
          <w:rFonts w:ascii="Times New Roman" w:hAnsi="Times New Roman"/>
        </w:rPr>
      </w:pPr>
    </w:p>
    <w:p w:rsidR="00B316A9" w:rsidRPr="00D20ECE" w:rsidRDefault="00B316A9" w:rsidP="00B316A9">
      <w:pPr>
        <w:ind w:firstLine="709"/>
        <w:rPr>
          <w:rFonts w:ascii="Times New Roman" w:hAnsi="Times New Roman"/>
        </w:rPr>
      </w:pPr>
    </w:p>
    <w:p w:rsidR="00B316A9" w:rsidRPr="00D20ECE" w:rsidRDefault="00B316A9" w:rsidP="00B316A9">
      <w:pPr>
        <w:ind w:firstLine="709"/>
        <w:rPr>
          <w:rFonts w:ascii="Times New Roman" w:hAnsi="Times New Roman"/>
        </w:rPr>
      </w:pPr>
    </w:p>
    <w:p w:rsidR="00B316A9" w:rsidRPr="00D20ECE" w:rsidRDefault="0038353D" w:rsidP="00B316A9">
      <w:pPr>
        <w:ind w:firstLine="709"/>
        <w:rPr>
          <w:rFonts w:ascii="Times New Roman" w:hAnsi="Times New Roman"/>
        </w:rPr>
      </w:pPr>
      <w:r w:rsidRPr="0038353D">
        <w:rPr>
          <w:noProof/>
        </w:rPr>
        <w:pict>
          <v:shape id="Поле 8" o:spid="_x0000_s1028" type="#_x0000_t202" style="position:absolute;left:0;text-align:left;margin-left:-25.4pt;margin-top:5.9pt;width:479.45pt;height:1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" filled="f" stroked="f" strokecolor="#9bbb59" strokeweight="1pt">
            <v:stroke dashstyle="dash"/>
            <v:textbox style="mso-next-textbox:#Поле 8">
              <w:txbxContent>
                <w:p w:rsidR="00B316A9" w:rsidRPr="00261C51" w:rsidRDefault="000410F5" w:rsidP="00261C51">
                  <w:pPr>
                    <w:spacing w:after="0" w:line="240" w:lineRule="auto"/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ЛЕСНЮК СВЕТЛАНА ВИКТОРОВНА</w:t>
                  </w:r>
                </w:p>
                <w:p w:rsidR="00B316A9" w:rsidRPr="00C15BD8" w:rsidRDefault="00261C51" w:rsidP="00261C51">
                  <w:pPr>
                    <w:spacing w:after="0" w:line="240" w:lineRule="auto"/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МБДОУ № 41 г. Невинномысска</w:t>
                  </w:r>
                </w:p>
              </w:txbxContent>
            </v:textbox>
          </v:shape>
        </w:pict>
      </w:r>
    </w:p>
    <w:p w:rsidR="00B316A9" w:rsidRPr="00D20ECE" w:rsidRDefault="00B316A9" w:rsidP="00B316A9">
      <w:pPr>
        <w:ind w:firstLine="709"/>
        <w:rPr>
          <w:rFonts w:ascii="Times New Roman" w:hAnsi="Times New Roman"/>
        </w:rPr>
      </w:pPr>
    </w:p>
    <w:p w:rsidR="00B316A9" w:rsidRPr="00D20ECE" w:rsidRDefault="00B316A9" w:rsidP="00B316A9">
      <w:pPr>
        <w:ind w:firstLine="709"/>
        <w:rPr>
          <w:rFonts w:ascii="Times New Roman" w:hAnsi="Times New Roman"/>
        </w:rPr>
      </w:pPr>
    </w:p>
    <w:p w:rsidR="00B316A9" w:rsidRPr="00D20ECE" w:rsidRDefault="00B316A9" w:rsidP="00B316A9">
      <w:pPr>
        <w:ind w:firstLine="709"/>
        <w:rPr>
          <w:rFonts w:ascii="Times New Roman" w:hAnsi="Times New Roman"/>
        </w:rPr>
      </w:pPr>
    </w:p>
    <w:p w:rsidR="00B316A9" w:rsidRDefault="0038353D" w:rsidP="00B316A9">
      <w:pPr>
        <w:ind w:firstLine="709"/>
        <w:rPr>
          <w:rFonts w:ascii="Times New Roman" w:hAnsi="Times New Roman"/>
        </w:rPr>
      </w:pPr>
      <w:r w:rsidRPr="0038353D">
        <w:rPr>
          <w:noProof/>
        </w:rPr>
        <w:pict>
          <v:roundrect id="Скругленный прямоугольник 7" o:spid="_x0000_s1029" style="position:absolute;left:0;text-align:left;margin-left:-9pt;margin-top:351.05pt;width:476.6pt;height:1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" strokecolor="#4f81bd" strokeweight="5pt">
            <v:fill opacity="44461f"/>
            <v:stroke linestyle="thickThin"/>
            <v:shadow color="#868686"/>
            <v:textbox style="mso-next-textbox:#Скругленный прямоугольник 7">
              <w:txbxContent>
                <w:p w:rsidR="00B316A9" w:rsidRDefault="00B316A9" w:rsidP="00B316A9">
                  <w:pPr>
                    <w:jc w:val="center"/>
                    <w:rPr>
                      <w:rFonts w:cs="Arial"/>
                      <w:sz w:val="44"/>
                      <w:szCs w:val="44"/>
                    </w:rPr>
                  </w:pPr>
                  <w:r w:rsidRPr="00D71138">
                    <w:rPr>
                      <w:rFonts w:cs="Arial"/>
                      <w:sz w:val="44"/>
                      <w:szCs w:val="44"/>
                    </w:rPr>
                    <w:t>Девиз:</w:t>
                  </w:r>
                </w:p>
                <w:p w:rsidR="00261C51" w:rsidRDefault="000410F5" w:rsidP="00CF07D6">
                  <w:pPr>
                    <w:spacing w:after="0" w:line="240" w:lineRule="auto"/>
                    <w:jc w:val="center"/>
                    <w:rPr>
                      <w:rFonts w:cs="Arial"/>
                      <w:sz w:val="44"/>
                      <w:szCs w:val="44"/>
                    </w:rPr>
                  </w:pPr>
                  <w:r>
                    <w:rPr>
                      <w:rFonts w:cs="Arial"/>
                      <w:sz w:val="44"/>
                      <w:szCs w:val="44"/>
                    </w:rPr>
                    <w:t>«Я педагог, творец и воспитатель – за что благодарю свою судьбу</w:t>
                  </w:r>
                  <w:r w:rsidR="00261C51">
                    <w:rPr>
                      <w:rFonts w:cs="Arial"/>
                      <w:sz w:val="44"/>
                      <w:szCs w:val="44"/>
                    </w:rPr>
                    <w:t>»</w:t>
                  </w:r>
                </w:p>
                <w:p w:rsidR="00261C51" w:rsidRDefault="00261C51" w:rsidP="00261C51">
                  <w:pPr>
                    <w:spacing w:after="0" w:line="240" w:lineRule="auto"/>
                    <w:jc w:val="center"/>
                    <w:rPr>
                      <w:rFonts w:cs="Arial"/>
                      <w:sz w:val="44"/>
                      <w:szCs w:val="44"/>
                    </w:rPr>
                  </w:pPr>
                </w:p>
                <w:p w:rsidR="00261C51" w:rsidRDefault="00261C51" w:rsidP="00261C51">
                  <w:pPr>
                    <w:spacing w:after="0"/>
                    <w:jc w:val="center"/>
                    <w:rPr>
                      <w:rFonts w:cs="Arial"/>
                      <w:sz w:val="44"/>
                      <w:szCs w:val="44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261C51" w:rsidRPr="00D20ECE" w:rsidRDefault="00261C51" w:rsidP="00B316A9">
      <w:pPr>
        <w:ind w:firstLine="709"/>
        <w:rPr>
          <w:rFonts w:ascii="Times New Roman" w:hAnsi="Times New Roman"/>
        </w:rPr>
      </w:pPr>
    </w:p>
    <w:p w:rsidR="00B316A9" w:rsidRPr="00261C51" w:rsidRDefault="00261C51" w:rsidP="00261C51">
      <w:pPr>
        <w:ind w:firstLine="709"/>
        <w:jc w:val="center"/>
        <w:rPr>
          <w:rFonts w:ascii="Times New Roman" w:hAnsi="Times New Roman"/>
        </w:rPr>
      </w:pPr>
      <w:r w:rsidRPr="00261C51">
        <w:rPr>
          <w:rFonts w:ascii="Times New Roman" w:hAnsi="Times New Roman"/>
          <w:noProof/>
        </w:rPr>
        <w:drawing>
          <wp:inline distT="0" distB="0" distL="0" distR="0">
            <wp:extent cx="3152775" cy="3152775"/>
            <wp:effectExtent l="19050" t="0" r="9525" b="0"/>
            <wp:docPr id="4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53D" w:rsidRPr="0038353D">
        <w:rPr>
          <w:noProof/>
        </w:rPr>
        <w:pict>
          <v:shape id="Поле 5" o:spid="_x0000_s1030" type="#_x0000_t202" style="position:absolute;left:0;text-align:left;margin-left:-12.2pt;margin-top:90.2pt;width:462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" filled="f" stroked="f" strokecolor="#9bbb59" strokeweight="1pt">
            <v:stroke dashstyle="dash"/>
            <v:textbox>
              <w:txbxContent>
                <w:p w:rsidR="00B316A9" w:rsidRDefault="00B316A9" w:rsidP="00B316A9">
                  <w:pPr>
                    <w:jc w:val="both"/>
                    <w:rPr>
                      <w:szCs w:val="36"/>
                    </w:rPr>
                  </w:pPr>
                </w:p>
                <w:p w:rsidR="00B316A9" w:rsidRDefault="00B316A9" w:rsidP="00B316A9">
                  <w:pPr>
                    <w:jc w:val="both"/>
                    <w:rPr>
                      <w:szCs w:val="36"/>
                    </w:rPr>
                  </w:pPr>
                </w:p>
                <w:p w:rsidR="00B316A9" w:rsidRDefault="00B316A9" w:rsidP="00B316A9">
                  <w:pPr>
                    <w:jc w:val="both"/>
                    <w:rPr>
                      <w:szCs w:val="36"/>
                    </w:rPr>
                  </w:pPr>
                </w:p>
                <w:p w:rsidR="00B316A9" w:rsidRPr="00FE41E0" w:rsidRDefault="00B316A9" w:rsidP="00B316A9">
                  <w:pPr>
                    <w:jc w:val="both"/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38353D" w:rsidRPr="0038353D">
        <w:rPr>
          <w:noProof/>
        </w:rPr>
        <w:pict>
          <v:shape id="_x0000_s1031" type="#_x0000_t202" style="position:absolute;left:0;text-align:left;margin-left:-29.65pt;margin-top:99.5pt;width:504.9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fsxAIAAMI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" filled="f" stroked="f">
            <v:textbox>
              <w:txbxContent>
                <w:p w:rsidR="00B316A9" w:rsidRDefault="00B316A9" w:rsidP="00B316A9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B316A9" w:rsidRPr="00D71138" w:rsidRDefault="00B316A9" w:rsidP="00B316A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1138">
                    <w:rPr>
                      <w:b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</w:p>
    <w:p w:rsidR="00B316A9" w:rsidRPr="00E67689" w:rsidRDefault="00B316A9" w:rsidP="00B316A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6840"/>
      </w:tblGrid>
      <w:tr w:rsidR="00B316A9" w:rsidRPr="00D20ECE" w:rsidTr="00D862CC">
        <w:trPr>
          <w:trHeight w:val="3456"/>
        </w:trPr>
        <w:tc>
          <w:tcPr>
            <w:tcW w:w="2388" w:type="dxa"/>
          </w:tcPr>
          <w:p w:rsidR="00B316A9" w:rsidRPr="005E0B6C" w:rsidRDefault="005E0B6C" w:rsidP="005E0B6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0400" cy="2160000"/>
                  <wp:effectExtent l="19050" t="0" r="0" b="0"/>
                  <wp:docPr id="9" name="Рисунок 9" descr="C:\Users\User\AppData\Local\Microsoft\Windows\INetCache\Content.Word\фото 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фото 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B316A9" w:rsidRPr="00261C51" w:rsidRDefault="00B316A9" w:rsidP="00261C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C51">
              <w:rPr>
                <w:rFonts w:ascii="Times New Roman" w:hAnsi="Times New Roman"/>
                <w:sz w:val="28"/>
                <w:szCs w:val="28"/>
              </w:rPr>
              <w:t xml:space="preserve">Информационная карта кандидата на участие в  муниципальном этапе Всероссийского конкурса </w:t>
            </w:r>
          </w:p>
          <w:p w:rsidR="00B316A9" w:rsidRPr="00261C51" w:rsidRDefault="006F4417" w:rsidP="00261C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спитатель года России -2026</w:t>
            </w:r>
            <w:r w:rsidR="00B316A9" w:rsidRPr="00261C51">
              <w:rPr>
                <w:rFonts w:ascii="Times New Roman" w:hAnsi="Times New Roman"/>
                <w:sz w:val="28"/>
                <w:szCs w:val="28"/>
              </w:rPr>
              <w:t>» </w:t>
            </w:r>
          </w:p>
          <w:p w:rsidR="00261C51" w:rsidRDefault="00B316A9" w:rsidP="006243A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61C51">
              <w:rPr>
                <w:rFonts w:ascii="Times New Roman" w:hAnsi="Times New Roman"/>
                <w:i/>
                <w:sz w:val="28"/>
                <w:szCs w:val="28"/>
              </w:rPr>
              <w:t xml:space="preserve">в номинации </w:t>
            </w:r>
            <w:r w:rsidR="006F4417">
              <w:rPr>
                <w:rFonts w:ascii="Times New Roman" w:hAnsi="Times New Roman"/>
                <w:i/>
                <w:sz w:val="28"/>
                <w:szCs w:val="28"/>
              </w:rPr>
              <w:t>«Лучший</w:t>
            </w:r>
            <w:r w:rsidR="00C66F96">
              <w:rPr>
                <w:rFonts w:ascii="Times New Roman" w:hAnsi="Times New Roman"/>
                <w:i/>
                <w:sz w:val="28"/>
                <w:szCs w:val="28"/>
              </w:rPr>
              <w:t xml:space="preserve"> воспитатель</w:t>
            </w:r>
            <w:r w:rsidRPr="00261C5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6243A5" w:rsidRPr="006243A5" w:rsidRDefault="006243A5" w:rsidP="006243A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243A5" w:rsidRDefault="006F4417" w:rsidP="006243A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снюк</w:t>
            </w:r>
            <w:proofErr w:type="spellEnd"/>
          </w:p>
          <w:p w:rsidR="00261C51" w:rsidRPr="00261C51" w:rsidRDefault="006F4417" w:rsidP="006243A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етлана </w:t>
            </w:r>
            <w:r w:rsidR="005E0B6C">
              <w:rPr>
                <w:rFonts w:ascii="Times New Roman" w:hAnsi="Times New Roman"/>
                <w:b/>
                <w:sz w:val="28"/>
                <w:szCs w:val="28"/>
              </w:rPr>
              <w:t>Викторовна</w:t>
            </w:r>
          </w:p>
          <w:p w:rsidR="00261C51" w:rsidRPr="00261C51" w:rsidRDefault="00261C51" w:rsidP="00261C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6A9" w:rsidRPr="00261C51" w:rsidRDefault="00261C51" w:rsidP="00261C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C51">
              <w:rPr>
                <w:rFonts w:ascii="Times New Roman" w:hAnsi="Times New Roman"/>
                <w:sz w:val="28"/>
                <w:szCs w:val="28"/>
              </w:rPr>
              <w:t>МБДОУ № 41 города Невинномысска</w:t>
            </w:r>
          </w:p>
        </w:tc>
      </w:tr>
    </w:tbl>
    <w:p w:rsidR="00B316A9" w:rsidRDefault="00B316A9" w:rsidP="00B316A9">
      <w:pPr>
        <w:jc w:val="both"/>
        <w:rPr>
          <w:rFonts w:ascii="Times New Roman" w:hAnsi="Times New Roman"/>
          <w:sz w:val="27"/>
          <w:szCs w:val="27"/>
        </w:rPr>
      </w:pPr>
    </w:p>
    <w:p w:rsidR="00B316A9" w:rsidRDefault="00B316A9" w:rsidP="00B316A9">
      <w:pPr>
        <w:jc w:val="both"/>
        <w:rPr>
          <w:rFonts w:ascii="Times New Roman" w:hAnsi="Times New Roman"/>
          <w:sz w:val="27"/>
          <w:szCs w:val="27"/>
        </w:rPr>
      </w:pPr>
    </w:p>
    <w:p w:rsidR="00B316A9" w:rsidRPr="00D20ECE" w:rsidRDefault="00B316A9" w:rsidP="00B316A9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785"/>
      </w:tblGrid>
      <w:tr w:rsidR="00B316A9" w:rsidRPr="00D20ECE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t>1. Общие сведения</w:t>
            </w:r>
          </w:p>
        </w:tc>
      </w:tr>
      <w:tr w:rsidR="00B316A9" w:rsidRPr="00D20ECE" w:rsidTr="00D862CC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6A9" w:rsidRPr="009B5294" w:rsidRDefault="00B316A9" w:rsidP="00D862CC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A54C77" w:rsidP="00A54C77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Муниципальное бюджетное</w:t>
            </w:r>
            <w:r w:rsidR="00C66F96">
              <w:t xml:space="preserve"> дошкольное</w:t>
            </w:r>
            <w:r w:rsidRPr="00A54C77">
              <w:t xml:space="preserve"> образовательное учреждение «Детский сад комбинированного вида № 41 «Скворушка»</w:t>
            </w:r>
            <w:r w:rsidR="00C66F96">
              <w:t xml:space="preserve"> </w:t>
            </w:r>
            <w:r w:rsidRPr="00A54C77">
              <w:t xml:space="preserve"> города Невинномысска</w:t>
            </w:r>
          </w:p>
        </w:tc>
      </w:tr>
      <w:tr w:rsidR="00B316A9" w:rsidRPr="00D20ECE" w:rsidTr="00D862CC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6A9" w:rsidRPr="009B5294" w:rsidRDefault="00B316A9" w:rsidP="00D862CC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D20ECE" w:rsidRDefault="00A52E5B" w:rsidP="00D862CC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ь</w:t>
            </w:r>
          </w:p>
        </w:tc>
      </w:tr>
      <w:tr w:rsidR="00B316A9" w:rsidRPr="00D20ECE" w:rsidTr="00D862CC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9B5294" w:rsidRDefault="00B316A9" w:rsidP="00D862CC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D20ECE" w:rsidRDefault="007A2A0B" w:rsidP="00D862CC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7A2A0B">
              <w:rPr>
                <w:rFonts w:eastAsia="Calibri"/>
                <w:lang w:eastAsia="en-US"/>
              </w:rPr>
              <w:t>07.08.1972</w:t>
            </w:r>
          </w:p>
        </w:tc>
      </w:tr>
      <w:tr w:rsidR="00B316A9" w:rsidRPr="00D20ECE" w:rsidTr="00D862CC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9B5294" w:rsidRDefault="00B316A9" w:rsidP="00D862CC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sz w:val="28"/>
                <w:szCs w:val="28"/>
              </w:rPr>
            </w:pPr>
            <w:r w:rsidRPr="009B5294">
              <w:rPr>
                <w:rStyle w:val="212pt"/>
                <w:rFonts w:eastAsia="Lucida Sans Unicode"/>
                <w:sz w:val="28"/>
                <w:szCs w:val="28"/>
              </w:rPr>
              <w:t>Место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D20ECE" w:rsidRDefault="00F365BE" w:rsidP="00D862CC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</w:t>
            </w:r>
            <w:r w:rsidR="00A53C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евинномысск</w:t>
            </w:r>
          </w:p>
        </w:tc>
      </w:tr>
      <w:tr w:rsidR="00B316A9" w:rsidRPr="00D20ECE" w:rsidTr="00D862CC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6A9" w:rsidRPr="009B5294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rStyle w:val="212pt"/>
                <w:rFonts w:eastAsia="Lucida Sans Unicode"/>
              </w:rPr>
            </w:pPr>
            <w:r w:rsidRPr="009B5294">
              <w:t>Адреса Интернет-ресурса</w:t>
            </w:r>
            <w:r>
              <w:t xml:space="preserve"> (личного или МБОО)</w:t>
            </w:r>
            <w:r w:rsidRPr="009B5294">
              <w:t xml:space="preserve">, где можно познакомиться с участником и публикуемыми им материалам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D20ECE" w:rsidRDefault="0038353D" w:rsidP="00D862CC">
            <w:pPr>
              <w:pStyle w:val="a3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hyperlink r:id="rId8" w:history="1">
              <w:r w:rsidR="00A54C77" w:rsidRPr="00A54C77">
                <w:rPr>
                  <w:rStyle w:val="a8"/>
                  <w:sz w:val="27"/>
                  <w:szCs w:val="27"/>
                </w:rPr>
                <w:t>http://ds41nevinsk.ru</w:t>
              </w:r>
            </w:hyperlink>
          </w:p>
        </w:tc>
      </w:tr>
      <w:tr w:rsidR="00B316A9" w:rsidRPr="00A54C77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t>2. Работа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Место работы (полное наименование об</w:t>
            </w:r>
            <w:r w:rsidRPr="00A54C77">
              <w:softHyphen/>
              <w:t>разовательной организации в со</w:t>
            </w:r>
            <w:r w:rsidRPr="00A54C77">
              <w:softHyphen/>
              <w:t>ответствии с её уставо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A54C77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 xml:space="preserve">Муниципальное бюджетное </w:t>
            </w:r>
            <w:r w:rsidR="00C66F96">
              <w:t xml:space="preserve">дошкольное  </w:t>
            </w:r>
            <w:r w:rsidRPr="00A54C77">
              <w:t>образовательное учреждение «Детский сад комбинированного вида № 41 «Скворушка» города Невинномысска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Занимаемая должность (запись в соответствии с трудовой книжко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7A2A0B" w:rsidP="00D862CC">
            <w:pPr>
              <w:pStyle w:val="a3"/>
              <w:tabs>
                <w:tab w:val="left" w:pos="426"/>
              </w:tabs>
              <w:ind w:firstLine="0"/>
              <w:jc w:val="left"/>
            </w:pPr>
            <w:r>
              <w:t>Воспитатель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ind w:firstLine="0"/>
              <w:jc w:val="left"/>
            </w:pPr>
            <w:r w:rsidRPr="00A54C77">
              <w:t>Занимаемая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7A2A0B" w:rsidP="00D862CC">
            <w:pPr>
              <w:pStyle w:val="a3"/>
              <w:tabs>
                <w:tab w:val="left" w:pos="426"/>
              </w:tabs>
              <w:ind w:firstLine="0"/>
              <w:jc w:val="left"/>
            </w:pPr>
            <w:r>
              <w:t>Воспитатель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 xml:space="preserve">В каких возрастных группах в настоящее время он работае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0B" w:rsidRDefault="007A2A0B" w:rsidP="00512F4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Средняя группа (4-5 лет).</w:t>
            </w:r>
          </w:p>
          <w:p w:rsidR="00B316A9" w:rsidRPr="00A54C77" w:rsidRDefault="00B316A9" w:rsidP="00512F4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lastRenderedPageBreak/>
              <w:t>Общий трудовой стаж (полных лет на момент за</w:t>
            </w:r>
            <w:r w:rsidRPr="00A54C77">
              <w:softHyphen/>
              <w:t>полнения анкет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512F43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 </w:t>
            </w:r>
            <w:r w:rsidR="00F365BE">
              <w:t xml:space="preserve">34 </w:t>
            </w:r>
            <w:r>
              <w:t>года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Общий педагогический стаж (полных лет на момент за</w:t>
            </w:r>
            <w:r w:rsidRPr="00A54C77">
              <w:softHyphen/>
              <w:t>полнения анкет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7A2A0B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24</w:t>
            </w:r>
            <w:r w:rsidR="00512F43">
              <w:t xml:space="preserve"> года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Дата установления квалификационной категории (в соответствии с записью в трудовой книжк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C66F96" w:rsidP="00512F43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6A9" w:rsidRPr="00A54C77" w:rsidRDefault="00B316A9" w:rsidP="00D862CC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54C77">
              <w:rPr>
                <w:rStyle w:val="212pt"/>
                <w:rFonts w:eastAsia="Lucida Sans Unicode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3CAC" w:rsidRDefault="00A54C77" w:rsidP="00D862CC">
            <w:pPr>
              <w:pStyle w:val="a3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A53CAC">
              <w:rPr>
                <w:b/>
              </w:rPr>
              <w:t>-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6A9" w:rsidRPr="00A54C77" w:rsidRDefault="00B316A9" w:rsidP="00D862CC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54C77">
              <w:rPr>
                <w:rStyle w:val="212pt"/>
                <w:rFonts w:eastAsia="Lucida Sans Unicode"/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221678" w:rsidP="00DF40AF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>
              <w:t>Светлана Викторовна является активным участником городского методического объединения «Изобразительная деятельность дошкольников».</w:t>
            </w:r>
            <w:r w:rsidR="00510B34">
              <w:t xml:space="preserve"> </w:t>
            </w:r>
            <w:r>
              <w:t>В</w:t>
            </w:r>
            <w:r w:rsidR="00510B34">
              <w:t xml:space="preserve">  декабре 2024 года в рамках городского методического объединения организовала и провела мастер-класс «Нетрадиционные приёмы рисования»;</w:t>
            </w:r>
            <w:r>
              <w:t xml:space="preserve"> </w:t>
            </w:r>
            <w:r w:rsidR="00510B34">
              <w:t xml:space="preserve"> в </w:t>
            </w:r>
            <w:r>
              <w:t>феврале 2025 года</w:t>
            </w:r>
            <w:r w:rsidR="00DF40AF">
              <w:t xml:space="preserve">  провела консультацию-практикум на тему: «Рисуем море гуашью»;</w:t>
            </w:r>
            <w:r>
              <w:t xml:space="preserve"> </w:t>
            </w:r>
            <w:r w:rsidR="00DF40AF">
              <w:t>в декабре 2025 года</w:t>
            </w:r>
            <w:r>
              <w:t xml:space="preserve"> организовала и провела  2 мастер-класса с педагогами на тему:</w:t>
            </w:r>
            <w:r w:rsidR="00510B34">
              <w:t xml:space="preserve"> </w:t>
            </w:r>
            <w:r>
              <w:t>«Поздравительная открытка для мамы к 8 марта», «Волшебные цветы» (ж</w:t>
            </w:r>
            <w:r w:rsidR="00510B34">
              <w:t>ивопись по сырому листу бумаги);</w:t>
            </w:r>
            <w:r w:rsidR="00DF40AF">
              <w:t xml:space="preserve"> </w:t>
            </w:r>
          </w:p>
          <w:p w:rsidR="000148C7" w:rsidRPr="00A54C77" w:rsidRDefault="000148C7" w:rsidP="00DF40AF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 xml:space="preserve">Почетные звания и награды </w:t>
            </w:r>
          </w:p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(на</w:t>
            </w:r>
            <w:r w:rsidRPr="00A54C77">
              <w:softHyphen/>
              <w:t>именования и даты получения в соответствии с записями в трудовой книжке)</w:t>
            </w:r>
          </w:p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6" w:rsidRPr="00A54C77" w:rsidRDefault="00CF07D6" w:rsidP="00CF07D6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t>3. Образование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Название и год окончания организации  профессионального образо</w:t>
            </w:r>
            <w:r w:rsidRPr="00A54C77">
              <w:softHyphen/>
              <w:t>вания</w:t>
            </w:r>
          </w:p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7A2A0B" w:rsidP="00A53CA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7A2A0B">
              <w:rPr>
                <w:rFonts w:eastAsia="Calibri"/>
                <w:lang w:eastAsia="en-US"/>
              </w:rPr>
              <w:t xml:space="preserve"> </w:t>
            </w:r>
            <w:r w:rsidR="00DF40AF">
              <w:rPr>
                <w:rFonts w:eastAsia="Calibri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Pr="007A2A0B">
              <w:rPr>
                <w:rFonts w:eastAsia="Calibri"/>
                <w:lang w:eastAsia="en-US"/>
              </w:rPr>
              <w:t xml:space="preserve">Карачаево-Черкесский государственный </w:t>
            </w:r>
            <w:r w:rsidR="00DF40AF">
              <w:rPr>
                <w:rFonts w:eastAsia="Calibri"/>
                <w:lang w:eastAsia="en-US"/>
              </w:rPr>
              <w:t xml:space="preserve"> </w:t>
            </w:r>
            <w:r w:rsidRPr="007A2A0B">
              <w:rPr>
                <w:rFonts w:eastAsia="Calibri"/>
                <w:lang w:eastAsia="en-US"/>
              </w:rPr>
              <w:t>университет</w:t>
            </w:r>
            <w:r w:rsidR="00DF40AF">
              <w:rPr>
                <w:rFonts w:eastAsia="Calibri"/>
                <w:lang w:eastAsia="en-US"/>
              </w:rPr>
              <w:t xml:space="preserve"> имени У.Д.</w:t>
            </w:r>
            <w:r w:rsidR="00C21006">
              <w:rPr>
                <w:rFonts w:eastAsia="Calibri"/>
                <w:lang w:eastAsia="en-US"/>
              </w:rPr>
              <w:t xml:space="preserve"> </w:t>
            </w:r>
            <w:r w:rsidR="00F365BE">
              <w:rPr>
                <w:rFonts w:eastAsia="Calibri"/>
                <w:lang w:eastAsia="en-US"/>
              </w:rPr>
              <w:t>Алиева</w:t>
            </w:r>
            <w:r w:rsidR="00DF40AF">
              <w:rPr>
                <w:rFonts w:eastAsia="Calibri"/>
                <w:lang w:eastAsia="en-US"/>
              </w:rPr>
              <w:t>»</w:t>
            </w:r>
            <w:r w:rsidR="00C66F96">
              <w:rPr>
                <w:rFonts w:eastAsia="Calibri"/>
                <w:lang w:eastAsia="en-US"/>
              </w:rPr>
              <w:t xml:space="preserve"> 2012 года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Специальность, квалификация по диплом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6" w:rsidRPr="00A54C77" w:rsidRDefault="00F365BE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Учитель изобразительного искусства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lastRenderedPageBreak/>
              <w:t>Дополнительное профессиональ</w:t>
            </w:r>
            <w:r w:rsidRPr="00A54C77"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AF" w:rsidRDefault="00DF40AF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«Внедрен</w:t>
            </w:r>
            <w:r w:rsidR="00E80F57">
              <w:t>ие ФОП дошкольного образования»</w:t>
            </w:r>
            <w:r>
              <w:t>.</w:t>
            </w:r>
          </w:p>
          <w:p w:rsidR="00B316A9" w:rsidRPr="00A54C77" w:rsidRDefault="00DF40AF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ООО «Центр повышения квалификации и переподготовки «Луч знаний» с 26 июля 2023 года по 1 августа 2023 года.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Знание иностранных языков (укажите уровень владения)</w:t>
            </w:r>
          </w:p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3CAC" w:rsidRDefault="00CF07D6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</w:rPr>
            </w:pPr>
            <w:r w:rsidRPr="00A53CAC">
              <w:rPr>
                <w:b/>
              </w:rPr>
              <w:t>-</w:t>
            </w:r>
          </w:p>
        </w:tc>
      </w:tr>
      <w:tr w:rsidR="00B316A9" w:rsidRPr="00A54C77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t>4. Общественная деятельность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>Участие в общественных органи</w:t>
            </w:r>
            <w:r w:rsidRPr="00A54C77">
              <w:softHyphen/>
              <w:t>зациях (наименование, направле</w:t>
            </w:r>
            <w:r w:rsidRPr="00A54C77">
              <w:softHyphen/>
              <w:t>ние деятельности и дата вступле</w:t>
            </w:r>
            <w:r w:rsidRPr="00A54C77">
              <w:softHyphen/>
              <w:t>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3CAC" w:rsidRDefault="00B2106C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</w:rPr>
            </w:pPr>
            <w:r w:rsidRPr="00A53CAC">
              <w:rPr>
                <w:b/>
              </w:rPr>
              <w:t>-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 w:rsidRPr="00A54C77">
              <w:rPr>
                <w:i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  <w:p w:rsidR="000148C7" w:rsidRPr="00A54C77" w:rsidRDefault="000148C7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A54C77" w:rsidRDefault="00B2106C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316A9" w:rsidRPr="00A54C77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t>5. Семья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B2106C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C77">
              <w:rPr>
                <w:rFonts w:ascii="Times New Roman" w:hAnsi="Times New Roman"/>
                <w:sz w:val="28"/>
                <w:szCs w:val="28"/>
              </w:rPr>
              <w:t xml:space="preserve">Семейное положение </w:t>
            </w:r>
          </w:p>
          <w:p w:rsidR="00B316A9" w:rsidRPr="00A54C77" w:rsidRDefault="00B316A9" w:rsidP="00B2106C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4C77">
              <w:rPr>
                <w:rFonts w:ascii="Times New Roman" w:hAnsi="Times New Roman"/>
                <w:i/>
                <w:sz w:val="28"/>
                <w:szCs w:val="28"/>
              </w:rPr>
              <w:t>(фамилия, имя, отчество и про</w:t>
            </w:r>
            <w:r w:rsidRPr="00A54C77">
              <w:rPr>
                <w:rFonts w:ascii="Times New Roman" w:hAnsi="Times New Roman"/>
                <w:i/>
                <w:sz w:val="28"/>
                <w:szCs w:val="28"/>
              </w:rPr>
              <w:softHyphen/>
              <w:t xml:space="preserve">фессия супруга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F365BE" w:rsidRDefault="00CF07D6" w:rsidP="00D862CC">
            <w:pPr>
              <w:pStyle w:val="a4"/>
              <w:tabs>
                <w:tab w:val="left" w:pos="426"/>
              </w:tabs>
              <w:rPr>
                <w:sz w:val="28"/>
                <w:szCs w:val="28"/>
              </w:rPr>
            </w:pPr>
            <w:r w:rsidRPr="00F365BE">
              <w:rPr>
                <w:sz w:val="28"/>
                <w:szCs w:val="28"/>
              </w:rPr>
              <w:t>Замужем.</w:t>
            </w:r>
          </w:p>
          <w:p w:rsidR="007A2A0B" w:rsidRPr="00A54C77" w:rsidRDefault="00CF07D6" w:rsidP="007A2A0B">
            <w:pPr>
              <w:pStyle w:val="a4"/>
              <w:tabs>
                <w:tab w:val="left" w:pos="426"/>
              </w:tabs>
              <w:rPr>
                <w:i/>
                <w:sz w:val="28"/>
                <w:szCs w:val="28"/>
              </w:rPr>
            </w:pPr>
            <w:r w:rsidRPr="00F365BE">
              <w:rPr>
                <w:sz w:val="28"/>
                <w:szCs w:val="28"/>
              </w:rPr>
              <w:t xml:space="preserve">Муж </w:t>
            </w:r>
            <w:r w:rsidR="00F365BE">
              <w:rPr>
                <w:sz w:val="28"/>
                <w:szCs w:val="28"/>
              </w:rPr>
              <w:t xml:space="preserve">- </w:t>
            </w:r>
            <w:r w:rsidR="00F365BE" w:rsidRPr="00F365BE">
              <w:rPr>
                <w:sz w:val="28"/>
                <w:szCs w:val="28"/>
              </w:rPr>
              <w:t>Скидан Святослав Юрьевич</w:t>
            </w:r>
          </w:p>
          <w:p w:rsidR="00CF07D6" w:rsidRPr="00A54C77" w:rsidRDefault="004055EC" w:rsidP="00D862CC">
            <w:pPr>
              <w:pStyle w:val="a4"/>
              <w:tabs>
                <w:tab w:val="left" w:pos="426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женер.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53732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4C77">
              <w:rPr>
                <w:rFonts w:ascii="Times New Roman" w:hAnsi="Times New Roman"/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F365BE" w:rsidP="000148C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F365BE">
              <w:t>Сыновья</w:t>
            </w:r>
            <w:proofErr w:type="gramStart"/>
            <w:r w:rsidR="004055EC">
              <w:t xml:space="preserve"> </w:t>
            </w:r>
            <w:r w:rsidR="000148C7">
              <w:t>:</w:t>
            </w:r>
            <w:proofErr w:type="gramEnd"/>
            <w:r w:rsidR="000148C7">
              <w:t xml:space="preserve"> </w:t>
            </w:r>
            <w:r w:rsidRPr="00F365BE">
              <w:t>Владислав</w:t>
            </w:r>
            <w:r w:rsidR="004055EC">
              <w:t xml:space="preserve"> 30 лет</w:t>
            </w:r>
            <w:r w:rsidRPr="00F365BE">
              <w:t>, Александр</w:t>
            </w:r>
            <w:r w:rsidR="004055EC">
              <w:t xml:space="preserve"> 17 лет</w:t>
            </w:r>
            <w:r>
              <w:t>.</w:t>
            </w:r>
          </w:p>
          <w:p w:rsidR="000148C7" w:rsidRPr="00F365BE" w:rsidRDefault="000148C7" w:rsidP="000148C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t>6. Досуг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C57A21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  <w:r w:rsidRPr="00A54C77">
              <w:rPr>
                <w:i/>
              </w:rPr>
              <w:t>Хобб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F365BE" w:rsidP="00F365B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Ватная и интерьерная игрушки, шитьё, садоводство.</w:t>
            </w:r>
          </w:p>
          <w:p w:rsidR="000148C7" w:rsidRPr="00A54C77" w:rsidRDefault="000148C7" w:rsidP="00F365BE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ind w:firstLine="0"/>
              <w:jc w:val="left"/>
              <w:rPr>
                <w:i/>
              </w:rPr>
            </w:pPr>
            <w:r w:rsidRPr="00A54C77">
              <w:rPr>
                <w:i/>
              </w:rPr>
              <w:t>Спортивные увл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0346C6" w:rsidP="00D862CC">
            <w:pPr>
              <w:pStyle w:val="a3"/>
              <w:tabs>
                <w:tab w:val="left" w:pos="426"/>
              </w:tabs>
              <w:ind w:firstLine="0"/>
              <w:jc w:val="left"/>
            </w:pPr>
            <w:r>
              <w:t>Шашки, настольный тен</w:t>
            </w:r>
            <w:r w:rsidR="00627C63">
              <w:t>н</w:t>
            </w:r>
            <w:r>
              <w:t>ис</w:t>
            </w:r>
          </w:p>
          <w:p w:rsidR="000148C7" w:rsidRPr="00A54C77" w:rsidRDefault="000148C7" w:rsidP="00D862CC">
            <w:pPr>
              <w:pStyle w:val="a3"/>
              <w:tabs>
                <w:tab w:val="left" w:pos="426"/>
              </w:tabs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C57A2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4C77">
              <w:rPr>
                <w:rFonts w:ascii="Times New Roman" w:hAnsi="Times New Roman"/>
                <w:i/>
                <w:sz w:val="28"/>
                <w:szCs w:val="28"/>
              </w:rPr>
              <w:t>Сценические таланты</w:t>
            </w:r>
          </w:p>
          <w:p w:rsidR="00B316A9" w:rsidRPr="00A54C77" w:rsidRDefault="00B316A9" w:rsidP="00C57A2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0346C6" w:rsidP="00C57A21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Театрализованная деятельность, </w:t>
            </w:r>
            <w:r w:rsidR="00CA34ED">
              <w:t xml:space="preserve">актёрская </w:t>
            </w:r>
            <w:r>
              <w:t>игра.</w:t>
            </w:r>
          </w:p>
          <w:p w:rsidR="000148C7" w:rsidRPr="00A54C77" w:rsidRDefault="000148C7" w:rsidP="00C57A21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t>7. Контакты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 xml:space="preserve">Рабочий телефо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D77ADF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8(86554)3-78-39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 w:rsidRPr="00A54C77">
              <w:t xml:space="preserve">Мобильный телефо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D77ADF" w:rsidP="000346C6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8(9</w:t>
            </w:r>
            <w:r w:rsidR="000346C6">
              <w:t>38</w:t>
            </w:r>
            <w:r>
              <w:t>)</w:t>
            </w:r>
            <w:r w:rsidR="000346C6">
              <w:t xml:space="preserve"> 345-34-49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Рабочая электронная поч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Pr="00D77ADF" w:rsidRDefault="00D77ADF" w:rsidP="00D862CC">
            <w:pPr>
              <w:pStyle w:val="a3"/>
              <w:tabs>
                <w:tab w:val="left" w:pos="426"/>
              </w:tabs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voryshka</w:t>
            </w:r>
            <w:proofErr w:type="spellEnd"/>
            <w:r>
              <w:t>.</w:t>
            </w:r>
            <w:r>
              <w:rPr>
                <w:lang w:val="en-US"/>
              </w:rPr>
              <w:t>2011@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Личная электронная поч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0346C6" w:rsidP="000346C6">
            <w:pPr>
              <w:pStyle w:val="a3"/>
              <w:tabs>
                <w:tab w:val="left" w:pos="426"/>
              </w:tabs>
              <w:ind w:firstLine="0"/>
              <w:jc w:val="left"/>
            </w:pPr>
            <w:r>
              <w:rPr>
                <w:lang w:val="en-US"/>
              </w:rPr>
              <w:t>svl7215@ 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148C7" w:rsidRDefault="000148C7" w:rsidP="000346C6">
            <w:pPr>
              <w:pStyle w:val="a3"/>
              <w:tabs>
                <w:tab w:val="left" w:pos="426"/>
              </w:tabs>
              <w:ind w:firstLine="0"/>
              <w:jc w:val="left"/>
            </w:pPr>
          </w:p>
          <w:p w:rsidR="000148C7" w:rsidRPr="000148C7" w:rsidRDefault="000148C7" w:rsidP="000346C6">
            <w:pPr>
              <w:pStyle w:val="a3"/>
              <w:tabs>
                <w:tab w:val="left" w:pos="426"/>
              </w:tabs>
              <w:ind w:firstLine="0"/>
              <w:jc w:val="left"/>
            </w:pPr>
          </w:p>
        </w:tc>
      </w:tr>
      <w:tr w:rsidR="00B316A9" w:rsidRPr="00A54C77" w:rsidTr="00D862CC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54C77">
              <w:rPr>
                <w:b/>
              </w:rPr>
              <w:lastRenderedPageBreak/>
              <w:t>8. Профессиональные ценности</w:t>
            </w: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C13A7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Педагогическое кред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CF07D6" w:rsidP="00C13A7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Если учитель очень авторитетен, то у некоторых людей на всю жизнь остаются следы влияния этого учителя. Вот почему важно, чтобы учитель смотрел за собой, чтобы он чувствовал, что его поведение и его действия находятся под сильнейшим контролем, под каким не находится ни один человек в мире.</w:t>
            </w:r>
          </w:p>
          <w:p w:rsidR="00286EC8" w:rsidRPr="00CF07D6" w:rsidRDefault="00286EC8" w:rsidP="00C13A7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C13A7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Почему нравится работать в дошко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C6" w:rsidRDefault="00CF07D6" w:rsidP="00C13A7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Работа в дошкольном учреждении даёт неиссякаемую энергию, творческое вдохновение, погружает в атмосферу детства. </w:t>
            </w:r>
          </w:p>
          <w:p w:rsidR="00B316A9" w:rsidRDefault="00CF07D6" w:rsidP="00C13A7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Люблю игры, занятия, общение с детьми. Мне нравится постоянный живой контакт с моими малышами. Рядом с детьми ощущаешь себя молодой, живой и энергичной.</w:t>
            </w:r>
          </w:p>
          <w:p w:rsidR="00286EC8" w:rsidRPr="00A54C77" w:rsidRDefault="00286EC8" w:rsidP="00C13A77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7D0519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Профессиональные и личностные ценности, наиболее близкие уча</w:t>
            </w:r>
            <w:r w:rsidRPr="00A54C77">
              <w:softHyphen/>
              <w:t>стник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CF07D6" w:rsidP="00CF07D6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Любовь к детям, умение чувствовать их души, любовь к своему делу, профессиональная компетентность, ответственность,  доброжелательность, целеустремлённость, трудолюбие, стремление к самосовершенствованию и саморазвитию.</w:t>
            </w:r>
          </w:p>
          <w:p w:rsidR="00286EC8" w:rsidRPr="00A54C77" w:rsidRDefault="00286EC8" w:rsidP="00CF07D6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A54C77">
              <w:t>В чем, по мнению участника, со</w:t>
            </w:r>
            <w:r w:rsidRPr="00A54C77">
              <w:softHyphen/>
              <w:t xml:space="preserve">стоит основная миссия победителя </w:t>
            </w:r>
            <w:r w:rsidR="00115960">
              <w:t>конкурса «Воспитатель года -2026</w:t>
            </w:r>
            <w:r w:rsidRPr="00A54C77">
              <w:t>»</w:t>
            </w:r>
          </w:p>
          <w:p w:rsidR="00B316A9" w:rsidRPr="00A54C77" w:rsidRDefault="00B316A9" w:rsidP="00D862CC">
            <w:pPr>
              <w:tabs>
                <w:tab w:val="left" w:pos="1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6" w:rsidRDefault="00CF07D6" w:rsidP="00CF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вышение престижа профессии педагога.</w:t>
            </w:r>
          </w:p>
          <w:p w:rsidR="004055EC" w:rsidRDefault="00CF07D6" w:rsidP="00CF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F07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астие в конкурсе даёт возможность профессионального роста, помогает подвести итог многолетней педагогической деятельности, проанализировать и понять на каком пр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ссиональном уровне находится педагог</w:t>
            </w:r>
            <w:r w:rsidR="004055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B316A9" w:rsidRDefault="004055EC" w:rsidP="00CF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частие в конкурсе – это один </w:t>
            </w:r>
            <w:r w:rsidR="00CF07D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способов самосовершенствования.</w:t>
            </w:r>
          </w:p>
          <w:p w:rsidR="001028B1" w:rsidRPr="00CF07D6" w:rsidRDefault="001028B1" w:rsidP="00CF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6A9" w:rsidRPr="00A54C77" w:rsidRDefault="00B316A9" w:rsidP="00D862CC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54C77">
              <w:rPr>
                <w:rStyle w:val="212pt"/>
                <w:rFonts w:eastAsia="Lucida Sans Unicode"/>
                <w:sz w:val="28"/>
                <w:szCs w:val="28"/>
              </w:rPr>
              <w:lastRenderedPageBreak/>
              <w:t>Профессиональные и личностные ценности, наиболее Вам близк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A9" w:rsidRDefault="007D051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Любовь к детям</w:t>
            </w:r>
            <w:r w:rsidR="00CF07D6">
              <w:t>, профессиональная компетентность, любовь и преданность своему делу, тактичность, доброжелательность, сдержанность, ответственность.</w:t>
            </w:r>
          </w:p>
          <w:p w:rsidR="001028B1" w:rsidRPr="00A54C77" w:rsidRDefault="001028B1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6A9" w:rsidRPr="00A54C77" w:rsidRDefault="00B316A9" w:rsidP="00D862CC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54C77">
              <w:rPr>
                <w:rStyle w:val="212pt"/>
                <w:rFonts w:eastAsia="Lucida Sans Unicode"/>
                <w:sz w:val="28"/>
                <w:szCs w:val="28"/>
              </w:rPr>
              <w:t>Сведения об участнике конкурса, не раскрытые предыдущими разделами (не более 500 сл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99" w:rsidRPr="00CF07D6" w:rsidRDefault="00115960" w:rsidP="0040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алантливый педагог-новатор, который умеет </w:t>
            </w:r>
            <w:proofErr w:type="spellStart"/>
            <w:proofErr w:type="gramStart"/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</w:t>
            </w:r>
            <w:proofErr w:type="spellEnd"/>
            <w:proofErr w:type="gramEnd"/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 свою любовь к изобразительному искусству</w:t>
            </w:r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</w:t>
            </w:r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>тающий</w:t>
            </w:r>
            <w:proofErr w:type="spellEnd"/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влечением и самоотдаче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оей работе использу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</w:t>
            </w:r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>-ционные</w:t>
            </w:r>
            <w:proofErr w:type="spellEnd"/>
            <w:proofErr w:type="gramEnd"/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рисования. </w:t>
            </w:r>
            <w:proofErr w:type="spellStart"/>
            <w:r w:rsidR="00992C99">
              <w:rPr>
                <w:rFonts w:ascii="Times New Roman" w:eastAsia="Times New Roman" w:hAnsi="Times New Roman" w:cs="Times New Roman"/>
                <w:sz w:val="28"/>
                <w:szCs w:val="28"/>
              </w:rPr>
              <w:t>Нахо</w:t>
            </w:r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92C99">
              <w:rPr>
                <w:rFonts w:ascii="Times New Roman" w:eastAsia="Times New Roman" w:hAnsi="Times New Roman" w:cs="Times New Roman"/>
                <w:sz w:val="28"/>
                <w:szCs w:val="28"/>
              </w:rPr>
              <w:t>дится</w:t>
            </w:r>
            <w:proofErr w:type="spellEnd"/>
            <w:r w:rsidR="00992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оянном поиске, никогда не останавливается </w:t>
            </w:r>
            <w:proofErr w:type="gramStart"/>
            <w:r w:rsidR="00992C9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992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гнутом.</w:t>
            </w:r>
          </w:p>
          <w:p w:rsidR="004055EC" w:rsidRDefault="00115960" w:rsidP="0040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ло взаимодействует с педагогами и родителями, проявляя тактичность, деликатность и доверительный тон общения. </w:t>
            </w:r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ремя работы проявила себя как грамот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профес</w:t>
            </w:r>
            <w:proofErr w:type="spellEnd"/>
            <w:r w:rsidR="004055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5960" w:rsidRPr="006C6DCB" w:rsidRDefault="00115960" w:rsidP="00405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ворчески работающий специалист, умеющий анализировать свою деятельность.</w:t>
            </w:r>
          </w:p>
          <w:p w:rsidR="00CF07D6" w:rsidRPr="00CF07D6" w:rsidRDefault="00115960" w:rsidP="00CF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ветланы Викторовны</w:t>
            </w:r>
            <w:r w:rsid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</w:t>
            </w:r>
            <w:r w:rsidR="00034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ют в городских </w:t>
            </w:r>
            <w:r w:rsidR="00CF07D6" w:rsidRPr="00CF0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, занимают призовые места. </w:t>
            </w:r>
          </w:p>
          <w:p w:rsidR="00B316A9" w:rsidRPr="00A54C77" w:rsidRDefault="00B316A9" w:rsidP="00D862CC">
            <w:pPr>
              <w:pStyle w:val="a3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B316A9" w:rsidRPr="00A54C77" w:rsidTr="00D862CC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9" w:rsidRPr="00A54C77" w:rsidRDefault="00B316A9" w:rsidP="00D862CC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54C77">
              <w:rPr>
                <w:rStyle w:val="212pt"/>
                <w:rFonts w:eastAsia="Lucida Sans Unicode"/>
                <w:sz w:val="28"/>
                <w:szCs w:val="28"/>
              </w:rPr>
              <w:t>Миссия воспит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D6" w:rsidRDefault="00CF07D6" w:rsidP="004D73DD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>
              <w:t>Воспитание в том и заключается, что более взрослое поколение передаёт свой опыт, свою страсть, свои убеждения младшему поколению.</w:t>
            </w:r>
          </w:p>
          <w:p w:rsidR="00CF07D6" w:rsidRPr="00A54C77" w:rsidRDefault="00CF07D6" w:rsidP="004D73DD">
            <w:pPr>
              <w:pStyle w:val="a3"/>
              <w:tabs>
                <w:tab w:val="left" w:pos="426"/>
              </w:tabs>
              <w:spacing w:line="240" w:lineRule="auto"/>
              <w:ind w:firstLine="0"/>
            </w:pPr>
            <w:r>
              <w:t xml:space="preserve">  (А.С.Макаренко)</w:t>
            </w:r>
          </w:p>
        </w:tc>
      </w:tr>
    </w:tbl>
    <w:p w:rsidR="00B316A9" w:rsidRPr="00A54C77" w:rsidRDefault="00B316A9" w:rsidP="00B316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6A9" w:rsidRPr="00A54C77" w:rsidRDefault="00B316A9" w:rsidP="006240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4C77"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B316A9" w:rsidRPr="00A54C77" w:rsidRDefault="000346C6" w:rsidP="00B316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316A9" w:rsidRPr="00A54C77">
        <w:rPr>
          <w:rFonts w:ascii="Times New Roman" w:hAnsi="Times New Roman"/>
          <w:sz w:val="28"/>
          <w:szCs w:val="28"/>
        </w:rPr>
        <w:t xml:space="preserve">___________________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316A9" w:rsidRPr="00A54C77">
        <w:rPr>
          <w:rFonts w:ascii="Times New Roman" w:hAnsi="Times New Roman"/>
          <w:sz w:val="28"/>
          <w:szCs w:val="28"/>
        </w:rPr>
        <w:t xml:space="preserve"> (______________________________)       </w:t>
      </w:r>
    </w:p>
    <w:p w:rsidR="00B316A9" w:rsidRPr="00A54C77" w:rsidRDefault="00B316A9" w:rsidP="000346C6">
      <w:pPr>
        <w:jc w:val="center"/>
        <w:rPr>
          <w:rFonts w:ascii="Times New Roman" w:hAnsi="Times New Roman"/>
          <w:sz w:val="28"/>
          <w:szCs w:val="28"/>
        </w:rPr>
      </w:pPr>
      <w:r w:rsidRPr="00A54C77">
        <w:rPr>
          <w:rFonts w:ascii="Times New Roman" w:hAnsi="Times New Roman"/>
          <w:sz w:val="28"/>
          <w:szCs w:val="28"/>
        </w:rPr>
        <w:t>(</w:t>
      </w:r>
      <w:r w:rsidRPr="00A54C77">
        <w:rPr>
          <w:rFonts w:ascii="Times New Roman" w:hAnsi="Times New Roman"/>
          <w:i/>
          <w:sz w:val="28"/>
          <w:szCs w:val="28"/>
        </w:rPr>
        <w:t>подпись</w:t>
      </w:r>
      <w:r w:rsidR="000346C6">
        <w:rPr>
          <w:rFonts w:ascii="Times New Roman" w:hAnsi="Times New Roman"/>
          <w:i/>
          <w:sz w:val="28"/>
          <w:szCs w:val="28"/>
        </w:rPr>
        <w:t xml:space="preserve"> участника)</w:t>
      </w:r>
      <w:r w:rsidRPr="00A54C77">
        <w:rPr>
          <w:rFonts w:ascii="Times New Roman" w:hAnsi="Times New Roman"/>
          <w:sz w:val="28"/>
          <w:szCs w:val="28"/>
        </w:rPr>
        <w:t xml:space="preserve">                        (</w:t>
      </w:r>
      <w:r w:rsidRPr="00A54C77">
        <w:rPr>
          <w:rFonts w:ascii="Times New Roman" w:hAnsi="Times New Roman"/>
          <w:i/>
          <w:sz w:val="28"/>
          <w:szCs w:val="28"/>
        </w:rPr>
        <w:t>фамилия, имя, отчество участника</w:t>
      </w:r>
      <w:r w:rsidRPr="00A54C77">
        <w:rPr>
          <w:rFonts w:ascii="Times New Roman" w:hAnsi="Times New Roman"/>
          <w:sz w:val="28"/>
          <w:szCs w:val="28"/>
        </w:rPr>
        <w:t>)</w:t>
      </w:r>
    </w:p>
    <w:p w:rsidR="00B316A9" w:rsidRPr="00A54C77" w:rsidRDefault="00B316A9" w:rsidP="00B316A9">
      <w:pPr>
        <w:jc w:val="both"/>
        <w:rPr>
          <w:rFonts w:ascii="Times New Roman" w:hAnsi="Times New Roman"/>
          <w:sz w:val="28"/>
          <w:szCs w:val="28"/>
        </w:rPr>
      </w:pPr>
    </w:p>
    <w:p w:rsidR="00F15F37" w:rsidRDefault="00992C99" w:rsidP="0062401B">
      <w:pPr>
        <w:jc w:val="both"/>
      </w:pPr>
      <w:r>
        <w:rPr>
          <w:rFonts w:ascii="Times New Roman" w:hAnsi="Times New Roman"/>
          <w:sz w:val="28"/>
          <w:szCs w:val="28"/>
        </w:rPr>
        <w:t>«____» ____________ 2025</w:t>
      </w:r>
      <w:r w:rsidR="00B316A9" w:rsidRPr="00A54C77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</w:p>
    <w:sectPr w:rsidR="00F15F37" w:rsidSect="00261C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6A9"/>
    <w:rsid w:val="000148C7"/>
    <w:rsid w:val="000346C6"/>
    <w:rsid w:val="000410F5"/>
    <w:rsid w:val="001028B1"/>
    <w:rsid w:val="00115960"/>
    <w:rsid w:val="00210D8A"/>
    <w:rsid w:val="00221678"/>
    <w:rsid w:val="00261C51"/>
    <w:rsid w:val="00286EC8"/>
    <w:rsid w:val="0038353D"/>
    <w:rsid w:val="0038724E"/>
    <w:rsid w:val="004055EC"/>
    <w:rsid w:val="00482F7F"/>
    <w:rsid w:val="004D73DD"/>
    <w:rsid w:val="00510B34"/>
    <w:rsid w:val="00512F43"/>
    <w:rsid w:val="0053732F"/>
    <w:rsid w:val="005C5D41"/>
    <w:rsid w:val="005E0B6C"/>
    <w:rsid w:val="005E1E00"/>
    <w:rsid w:val="0062401B"/>
    <w:rsid w:val="006243A5"/>
    <w:rsid w:val="00627C63"/>
    <w:rsid w:val="006F4417"/>
    <w:rsid w:val="00706EBA"/>
    <w:rsid w:val="007A2A0B"/>
    <w:rsid w:val="007D0519"/>
    <w:rsid w:val="0087327C"/>
    <w:rsid w:val="00873439"/>
    <w:rsid w:val="00992C99"/>
    <w:rsid w:val="00A470BE"/>
    <w:rsid w:val="00A52E5B"/>
    <w:rsid w:val="00A53CAC"/>
    <w:rsid w:val="00A54C77"/>
    <w:rsid w:val="00A55C18"/>
    <w:rsid w:val="00B2106C"/>
    <w:rsid w:val="00B316A9"/>
    <w:rsid w:val="00B74664"/>
    <w:rsid w:val="00C13A77"/>
    <w:rsid w:val="00C21006"/>
    <w:rsid w:val="00C235CB"/>
    <w:rsid w:val="00C57A21"/>
    <w:rsid w:val="00C66F96"/>
    <w:rsid w:val="00CA34ED"/>
    <w:rsid w:val="00CF07D6"/>
    <w:rsid w:val="00D77ADF"/>
    <w:rsid w:val="00D862CC"/>
    <w:rsid w:val="00D94336"/>
    <w:rsid w:val="00D9562A"/>
    <w:rsid w:val="00DF40AF"/>
    <w:rsid w:val="00E249F5"/>
    <w:rsid w:val="00E80F57"/>
    <w:rsid w:val="00EC58B4"/>
    <w:rsid w:val="00F15F37"/>
    <w:rsid w:val="00F3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B316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rsid w:val="00B3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316A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316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6A9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rsid w:val="00B3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3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6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54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41nev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E95B-DD6D-4325-9F6C-6D0ACBF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5-11-11T12:50:00Z</cp:lastPrinted>
  <dcterms:created xsi:type="dcterms:W3CDTF">2022-11-15T09:13:00Z</dcterms:created>
  <dcterms:modified xsi:type="dcterms:W3CDTF">2025-11-11T12:51:00Z</dcterms:modified>
</cp:coreProperties>
</file>